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477" w:rsidRDefault="005E0477" w:rsidP="005E0477">
      <w:pPr>
        <w:jc w:val="center"/>
        <w:rPr>
          <w:rFonts w:ascii="Times New Roman" w:hAnsi="Times New Roman" w:cs="Times New Roman"/>
          <w:b/>
          <w:i/>
        </w:rPr>
      </w:pPr>
    </w:p>
    <w:p w:rsidR="005E0477" w:rsidRPr="005E0477" w:rsidRDefault="005E0477" w:rsidP="005E0477">
      <w:pPr>
        <w:jc w:val="center"/>
        <w:rPr>
          <w:rFonts w:ascii="Times New Roman" w:hAnsi="Times New Roman" w:cs="Times New Roman"/>
          <w:i/>
        </w:rPr>
      </w:pPr>
      <w:r w:rsidRPr="005E0477">
        <w:rPr>
          <w:rFonts w:ascii="Times New Roman" w:hAnsi="Times New Roman" w:cs="Times New Roman"/>
          <w:b/>
          <w:i/>
        </w:rPr>
        <w:t>Me</w:t>
      </w:r>
      <w:r w:rsidR="00C442D1">
        <w:rPr>
          <w:rFonts w:ascii="Times New Roman" w:hAnsi="Times New Roman" w:cs="Times New Roman"/>
          <w:b/>
          <w:i/>
        </w:rPr>
        <w:t>dia</w:t>
      </w:r>
      <w:r w:rsidR="002A5DBD">
        <w:rPr>
          <w:rFonts w:ascii="Times New Roman" w:hAnsi="Times New Roman" w:cs="Times New Roman"/>
          <w:b/>
          <w:i/>
        </w:rPr>
        <w:t xml:space="preserve"> Relations Information for 06/25</w:t>
      </w:r>
      <w:r w:rsidRPr="005E0477">
        <w:rPr>
          <w:rFonts w:ascii="Times New Roman" w:hAnsi="Times New Roman" w:cs="Times New Roman"/>
          <w:b/>
          <w:i/>
        </w:rPr>
        <w:t>/201</w:t>
      </w:r>
      <w:r w:rsidR="00C06F51">
        <w:rPr>
          <w:rFonts w:ascii="Times New Roman" w:hAnsi="Times New Roman" w:cs="Times New Roman"/>
          <w:b/>
          <w:i/>
        </w:rPr>
        <w:t>3</w:t>
      </w:r>
    </w:p>
    <w:p w:rsidR="005E0477" w:rsidRPr="005E0477" w:rsidRDefault="005E0477" w:rsidP="005E0477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E0477">
        <w:rPr>
          <w:rFonts w:ascii="Times New Roman" w:hAnsi="Times New Roman" w:cs="Times New Roman"/>
          <w:i/>
          <w:sz w:val="18"/>
          <w:szCs w:val="18"/>
        </w:rPr>
        <w:t>Public Relations Officer – Sgt. John Krueger</w:t>
      </w:r>
    </w:p>
    <w:p w:rsidR="005E0477" w:rsidRPr="005E0477" w:rsidRDefault="005E0477" w:rsidP="005E0477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E0477">
        <w:rPr>
          <w:rFonts w:ascii="Times New Roman" w:hAnsi="Times New Roman" w:cs="Times New Roman"/>
          <w:i/>
          <w:sz w:val="18"/>
          <w:szCs w:val="18"/>
        </w:rPr>
        <w:t xml:space="preserve">Office: 281-842-3161 </w:t>
      </w:r>
    </w:p>
    <w:p w:rsidR="005E0477" w:rsidRPr="008C1F1B" w:rsidRDefault="005E0477" w:rsidP="005E0477">
      <w:pPr>
        <w:rPr>
          <w:rFonts w:ascii="Times New Roman" w:hAnsi="Times New Roman" w:cs="Times New Roman"/>
          <w:b/>
          <w:sz w:val="24"/>
          <w:szCs w:val="24"/>
        </w:rPr>
      </w:pPr>
    </w:p>
    <w:p w:rsidR="000D1A1C" w:rsidRPr="008C1F1B" w:rsidRDefault="008C1F1B" w:rsidP="000D1A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La Porte </w:t>
      </w:r>
      <w:r w:rsidR="007D39B5">
        <w:rPr>
          <w:rFonts w:ascii="Times New Roman" w:hAnsi="Times New Roman" w:cs="Times New Roman"/>
          <w:b/>
          <w:sz w:val="36"/>
          <w:szCs w:val="36"/>
        </w:rPr>
        <w:t>Rotary Club Members Paint Their Heart Out</w:t>
      </w:r>
    </w:p>
    <w:p w:rsidR="000D1A1C" w:rsidRPr="000D1A1C" w:rsidRDefault="000D1A1C" w:rsidP="00A57B2D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D1A1C" w:rsidRDefault="001050E6" w:rsidP="00A57B2D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3793825" cy="2847517"/>
            <wp:effectExtent l="19050" t="0" r="0" b="0"/>
            <wp:docPr id="3" name="Picture 1" descr="C:\Users\kruegerj\AppData\Local\Microsoft\Windows\Temporary Internet Files\Content.Word\Finished prod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uegerj\AppData\Local\Microsoft\Windows\Temporary Internet Files\Content.Word\Finished produc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833" cy="285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A1C" w:rsidRPr="000D1A1C" w:rsidRDefault="001050E6" w:rsidP="001050E6">
      <w:pPr>
        <w:jc w:val="center"/>
        <w:rPr>
          <w:rFonts w:ascii="Arial Black" w:hAnsi="Arial Black" w:cs="Times New Roman"/>
          <w:b/>
          <w:sz w:val="14"/>
          <w:szCs w:val="14"/>
        </w:rPr>
      </w:pPr>
      <w:r>
        <w:rPr>
          <w:rFonts w:ascii="Arial Black" w:hAnsi="Arial Black" w:cs="Times New Roman"/>
          <w:b/>
          <w:sz w:val="14"/>
          <w:szCs w:val="14"/>
        </w:rPr>
        <w:t>La Porte Rotary members enjoy June clean-up project</w:t>
      </w:r>
    </w:p>
    <w:p w:rsidR="008C1F1B" w:rsidRPr="001050E6" w:rsidRDefault="008C1F1B" w:rsidP="001050E6">
      <w:pPr>
        <w:rPr>
          <w:rFonts w:ascii="Times New Roman" w:hAnsi="Times New Roman" w:cs="Times New Roman"/>
          <w:sz w:val="24"/>
          <w:szCs w:val="24"/>
        </w:rPr>
      </w:pPr>
    </w:p>
    <w:p w:rsidR="00200385" w:rsidRDefault="00383E3E" w:rsidP="001050E6">
      <w:pPr>
        <w:pStyle w:val="contentbox1"/>
        <w:jc w:val="both"/>
        <w:rPr>
          <w:i w:val="0"/>
          <w:color w:val="auto"/>
          <w:sz w:val="28"/>
          <w:szCs w:val="28"/>
        </w:rPr>
      </w:pPr>
      <w:r w:rsidRPr="00200385">
        <w:rPr>
          <w:i w:val="0"/>
          <w:color w:val="auto"/>
          <w:sz w:val="28"/>
          <w:szCs w:val="28"/>
        </w:rPr>
        <w:t xml:space="preserve">As part of their annual “Paint Your Heart Out” program, the La Porte Rotary Club set aside a June afternoon to paint the concession stand at the Farrington Ball Park, in the 3200 block of Farrington.  </w:t>
      </w:r>
    </w:p>
    <w:p w:rsidR="00200385" w:rsidRDefault="00200385" w:rsidP="001050E6">
      <w:pPr>
        <w:pStyle w:val="contentbox1"/>
        <w:jc w:val="both"/>
        <w:rPr>
          <w:i w:val="0"/>
          <w:color w:val="auto"/>
          <w:sz w:val="28"/>
          <w:szCs w:val="28"/>
        </w:rPr>
      </w:pPr>
    </w:p>
    <w:p w:rsidR="00200385" w:rsidRDefault="00383E3E" w:rsidP="001050E6">
      <w:pPr>
        <w:pStyle w:val="contentbox1"/>
        <w:jc w:val="both"/>
        <w:rPr>
          <w:i w:val="0"/>
          <w:color w:val="auto"/>
          <w:sz w:val="28"/>
          <w:szCs w:val="28"/>
        </w:rPr>
      </w:pPr>
      <w:r w:rsidRPr="00200385">
        <w:rPr>
          <w:i w:val="0"/>
          <w:color w:val="auto"/>
          <w:sz w:val="28"/>
          <w:szCs w:val="28"/>
        </w:rPr>
        <w:t>Members performed the service as part of their ongoing effort to help keep the image of, and quality of life within, our city high.  Service members included</w:t>
      </w:r>
      <w:r w:rsidR="007D39B5">
        <w:rPr>
          <w:i w:val="0"/>
          <w:color w:val="auto"/>
          <w:sz w:val="28"/>
          <w:szCs w:val="28"/>
        </w:rPr>
        <w:t>, from left to right,</w:t>
      </w:r>
      <w:r w:rsidRPr="00200385">
        <w:rPr>
          <w:i w:val="0"/>
          <w:color w:val="auto"/>
          <w:sz w:val="28"/>
          <w:szCs w:val="28"/>
        </w:rPr>
        <w:t xml:space="preserve"> </w:t>
      </w:r>
      <w:r w:rsidR="007D39B5">
        <w:rPr>
          <w:i w:val="0"/>
          <w:color w:val="auto"/>
          <w:sz w:val="28"/>
          <w:szCs w:val="28"/>
        </w:rPr>
        <w:t xml:space="preserve">Rotary Club International Exchange Student </w:t>
      </w:r>
      <w:r w:rsidR="007D39B5" w:rsidRPr="00200385">
        <w:rPr>
          <w:i w:val="0"/>
          <w:color w:val="auto"/>
          <w:sz w:val="28"/>
          <w:szCs w:val="28"/>
        </w:rPr>
        <w:t>Ola Szczepanek (and friends)</w:t>
      </w:r>
      <w:r w:rsidR="007D39B5">
        <w:rPr>
          <w:i w:val="0"/>
          <w:color w:val="auto"/>
          <w:sz w:val="28"/>
          <w:szCs w:val="28"/>
        </w:rPr>
        <w:t xml:space="preserve">, </w:t>
      </w:r>
      <w:r w:rsidR="007D39B5" w:rsidRPr="00200385">
        <w:rPr>
          <w:i w:val="0"/>
          <w:color w:val="auto"/>
          <w:sz w:val="28"/>
          <w:szCs w:val="28"/>
        </w:rPr>
        <w:t>Crystal Redden</w:t>
      </w:r>
      <w:r w:rsidR="007D39B5">
        <w:rPr>
          <w:i w:val="0"/>
          <w:color w:val="auto"/>
          <w:sz w:val="28"/>
          <w:szCs w:val="28"/>
        </w:rPr>
        <w:t xml:space="preserve">, Ken Adcox (and son Andrew), Club President Ray Nolen (and wife Michelle), </w:t>
      </w:r>
      <w:r w:rsidRPr="00200385">
        <w:rPr>
          <w:i w:val="0"/>
          <w:color w:val="auto"/>
          <w:sz w:val="28"/>
          <w:szCs w:val="28"/>
        </w:rPr>
        <w:t xml:space="preserve">Brenda Thomson, </w:t>
      </w:r>
      <w:r w:rsidR="007D39B5">
        <w:rPr>
          <w:i w:val="0"/>
          <w:color w:val="auto"/>
          <w:sz w:val="28"/>
          <w:szCs w:val="28"/>
        </w:rPr>
        <w:t xml:space="preserve">Kathy Boehm, </w:t>
      </w:r>
      <w:r w:rsidRPr="00200385">
        <w:rPr>
          <w:i w:val="0"/>
          <w:color w:val="auto"/>
          <w:sz w:val="28"/>
          <w:szCs w:val="28"/>
        </w:rPr>
        <w:t>Victor Alvarado (and kids),</w:t>
      </w:r>
      <w:r w:rsidR="007D39B5">
        <w:rPr>
          <w:i w:val="0"/>
          <w:color w:val="auto"/>
          <w:sz w:val="28"/>
          <w:szCs w:val="28"/>
        </w:rPr>
        <w:t xml:space="preserve"> and</w:t>
      </w:r>
      <w:r w:rsidRPr="00200385">
        <w:rPr>
          <w:i w:val="0"/>
          <w:color w:val="auto"/>
          <w:sz w:val="28"/>
          <w:szCs w:val="28"/>
        </w:rPr>
        <w:t xml:space="preserve"> </w:t>
      </w:r>
      <w:r w:rsidR="007D39B5">
        <w:rPr>
          <w:i w:val="0"/>
          <w:color w:val="auto"/>
          <w:sz w:val="28"/>
          <w:szCs w:val="28"/>
        </w:rPr>
        <w:t>Jayo Washington.</w:t>
      </w:r>
      <w:r w:rsidRPr="00200385">
        <w:rPr>
          <w:i w:val="0"/>
          <w:color w:val="auto"/>
          <w:sz w:val="28"/>
          <w:szCs w:val="28"/>
        </w:rPr>
        <w:t xml:space="preserve"> </w:t>
      </w:r>
    </w:p>
    <w:p w:rsidR="00200385" w:rsidRDefault="00200385" w:rsidP="001050E6">
      <w:pPr>
        <w:pStyle w:val="contentbox1"/>
        <w:jc w:val="both"/>
        <w:rPr>
          <w:i w:val="0"/>
          <w:color w:val="auto"/>
          <w:sz w:val="28"/>
          <w:szCs w:val="28"/>
        </w:rPr>
      </w:pPr>
    </w:p>
    <w:p w:rsidR="008C1F1B" w:rsidRPr="00F71D95" w:rsidRDefault="00383E3E" w:rsidP="007D39B5">
      <w:pPr>
        <w:pStyle w:val="contentbox1"/>
        <w:jc w:val="both"/>
      </w:pPr>
      <w:r w:rsidRPr="00200385">
        <w:rPr>
          <w:i w:val="0"/>
          <w:color w:val="auto"/>
          <w:sz w:val="28"/>
          <w:szCs w:val="28"/>
        </w:rPr>
        <w:t>The La Porte Rotary Club has been active in the community for over 70 years and whole-heartedly subscribes</w:t>
      </w:r>
      <w:r w:rsidR="00B609C5" w:rsidRPr="00200385">
        <w:rPr>
          <w:i w:val="0"/>
          <w:color w:val="auto"/>
          <w:sz w:val="28"/>
          <w:szCs w:val="28"/>
        </w:rPr>
        <w:t xml:space="preserve"> to the international</w:t>
      </w:r>
      <w:r w:rsidRPr="00200385">
        <w:rPr>
          <w:i w:val="0"/>
          <w:color w:val="auto"/>
          <w:sz w:val="28"/>
          <w:szCs w:val="28"/>
        </w:rPr>
        <w:t xml:space="preserve"> motto of giving service above self.  For more information on the La Porte Rotary, log onto their website at www.clubrunner.ca or stop by</w:t>
      </w:r>
      <w:r w:rsidR="001050E6" w:rsidRPr="00200385">
        <w:rPr>
          <w:i w:val="0"/>
          <w:color w:val="auto"/>
          <w:sz w:val="28"/>
          <w:szCs w:val="28"/>
        </w:rPr>
        <w:t xml:space="preserve"> a Tuesday meeting at 12:00 p.m. on the grounds of St. John's Episcopal Church 815 S. Broadway @ Ave G La Porte, TX 77571</w:t>
      </w:r>
    </w:p>
    <w:sectPr w:rsidR="008C1F1B" w:rsidRPr="00F71D95" w:rsidSect="00226E18">
      <w:headerReference w:type="default" r:id="rId9"/>
      <w:footerReference w:type="default" r:id="rId10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1F2" w:rsidRDefault="00B051F2" w:rsidP="00665878">
      <w:r>
        <w:separator/>
      </w:r>
    </w:p>
  </w:endnote>
  <w:endnote w:type="continuationSeparator" w:id="0">
    <w:p w:rsidR="00B051F2" w:rsidRDefault="00B051F2" w:rsidP="00665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1A" w:rsidRDefault="00CC0D1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64949</wp:posOffset>
          </wp:positionV>
          <wp:extent cx="6312739" cy="526212"/>
          <wp:effectExtent l="19050" t="0" r="0" b="0"/>
          <wp:wrapNone/>
          <wp:docPr id="5" name="Picture 4" descr="PDHeaderFoote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HeaderFoote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12739" cy="526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0D1A" w:rsidRDefault="00CC0D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1F2" w:rsidRDefault="00B051F2" w:rsidP="00665878">
      <w:r>
        <w:separator/>
      </w:r>
    </w:p>
  </w:footnote>
  <w:footnote w:type="continuationSeparator" w:id="0">
    <w:p w:rsidR="00B051F2" w:rsidRDefault="00B051F2" w:rsidP="00665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1A" w:rsidRDefault="00CC0D1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7040</wp:posOffset>
          </wp:positionH>
          <wp:positionV relativeFrom="paragraph">
            <wp:posOffset>-224790</wp:posOffset>
          </wp:positionV>
          <wp:extent cx="6932295" cy="1155700"/>
          <wp:effectExtent l="19050" t="0" r="1905" b="0"/>
          <wp:wrapTight wrapText="bothSides">
            <wp:wrapPolygon edited="0">
              <wp:start x="-59" y="0"/>
              <wp:lineTo x="-59" y="21363"/>
              <wp:lineTo x="21606" y="21363"/>
              <wp:lineTo x="21606" y="0"/>
              <wp:lineTo x="-59" y="0"/>
            </wp:wrapPolygon>
          </wp:wrapTight>
          <wp:docPr id="2" name="Picture 1" descr="PDHeader_Header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Header_Header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2295" cy="1155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0D1A" w:rsidRDefault="00CC0D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72BF"/>
    <w:multiLevelType w:val="hybridMultilevel"/>
    <w:tmpl w:val="B924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828D1"/>
    <w:multiLevelType w:val="hybridMultilevel"/>
    <w:tmpl w:val="2D66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32ED8"/>
    <w:multiLevelType w:val="hybridMultilevel"/>
    <w:tmpl w:val="6F5C98B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2F2C67E6"/>
    <w:multiLevelType w:val="hybridMultilevel"/>
    <w:tmpl w:val="4CF4A58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30224BBD"/>
    <w:multiLevelType w:val="hybridMultilevel"/>
    <w:tmpl w:val="8D020E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6D07D9D"/>
    <w:multiLevelType w:val="hybridMultilevel"/>
    <w:tmpl w:val="71B6BD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5FBB6183"/>
    <w:multiLevelType w:val="hybridMultilevel"/>
    <w:tmpl w:val="1422D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C948CB"/>
    <w:multiLevelType w:val="hybridMultilevel"/>
    <w:tmpl w:val="C67A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665878"/>
    <w:rsid w:val="000212C9"/>
    <w:rsid w:val="000521CA"/>
    <w:rsid w:val="00053248"/>
    <w:rsid w:val="000C7146"/>
    <w:rsid w:val="000D1A1C"/>
    <w:rsid w:val="001050E6"/>
    <w:rsid w:val="001758F2"/>
    <w:rsid w:val="00200385"/>
    <w:rsid w:val="00205660"/>
    <w:rsid w:val="00226E18"/>
    <w:rsid w:val="0024151D"/>
    <w:rsid w:val="00253BF5"/>
    <w:rsid w:val="00270222"/>
    <w:rsid w:val="002A5DBD"/>
    <w:rsid w:val="002F1853"/>
    <w:rsid w:val="00346667"/>
    <w:rsid w:val="00357C73"/>
    <w:rsid w:val="00363A8C"/>
    <w:rsid w:val="00383E3E"/>
    <w:rsid w:val="00390F83"/>
    <w:rsid w:val="003A6B69"/>
    <w:rsid w:val="003B0837"/>
    <w:rsid w:val="003B6F12"/>
    <w:rsid w:val="00405C4A"/>
    <w:rsid w:val="00425EA0"/>
    <w:rsid w:val="004263E2"/>
    <w:rsid w:val="00427136"/>
    <w:rsid w:val="00465297"/>
    <w:rsid w:val="00473659"/>
    <w:rsid w:val="004C2572"/>
    <w:rsid w:val="004E4ACB"/>
    <w:rsid w:val="004F3B88"/>
    <w:rsid w:val="005150F6"/>
    <w:rsid w:val="005719DE"/>
    <w:rsid w:val="00571F42"/>
    <w:rsid w:val="00577DDF"/>
    <w:rsid w:val="005912A2"/>
    <w:rsid w:val="005D50D9"/>
    <w:rsid w:val="005E0477"/>
    <w:rsid w:val="00621E15"/>
    <w:rsid w:val="0064248B"/>
    <w:rsid w:val="00665878"/>
    <w:rsid w:val="006764CD"/>
    <w:rsid w:val="00717186"/>
    <w:rsid w:val="00721749"/>
    <w:rsid w:val="00730101"/>
    <w:rsid w:val="00756CE0"/>
    <w:rsid w:val="007624D8"/>
    <w:rsid w:val="007A2AE9"/>
    <w:rsid w:val="007D39B5"/>
    <w:rsid w:val="008739D4"/>
    <w:rsid w:val="008A4D3D"/>
    <w:rsid w:val="008C1F1B"/>
    <w:rsid w:val="008F12B6"/>
    <w:rsid w:val="00926E4A"/>
    <w:rsid w:val="00932F7E"/>
    <w:rsid w:val="009A05FD"/>
    <w:rsid w:val="009E2EE3"/>
    <w:rsid w:val="009F4FF1"/>
    <w:rsid w:val="00A472E3"/>
    <w:rsid w:val="00A57B2D"/>
    <w:rsid w:val="00A85656"/>
    <w:rsid w:val="00AB1EAF"/>
    <w:rsid w:val="00AB504C"/>
    <w:rsid w:val="00AB5740"/>
    <w:rsid w:val="00AC200A"/>
    <w:rsid w:val="00AF7AE4"/>
    <w:rsid w:val="00B051F2"/>
    <w:rsid w:val="00B309ED"/>
    <w:rsid w:val="00B609C5"/>
    <w:rsid w:val="00B84512"/>
    <w:rsid w:val="00B95160"/>
    <w:rsid w:val="00C06F51"/>
    <w:rsid w:val="00C427DB"/>
    <w:rsid w:val="00C442D1"/>
    <w:rsid w:val="00C464A1"/>
    <w:rsid w:val="00C56898"/>
    <w:rsid w:val="00CB14AB"/>
    <w:rsid w:val="00CC0D1A"/>
    <w:rsid w:val="00D56883"/>
    <w:rsid w:val="00DC3927"/>
    <w:rsid w:val="00DD5936"/>
    <w:rsid w:val="00DF543B"/>
    <w:rsid w:val="00E27F0F"/>
    <w:rsid w:val="00E37C19"/>
    <w:rsid w:val="00E45416"/>
    <w:rsid w:val="00E7239E"/>
    <w:rsid w:val="00EC37EB"/>
    <w:rsid w:val="00EC50E8"/>
    <w:rsid w:val="00EF5E0C"/>
    <w:rsid w:val="00F035C1"/>
    <w:rsid w:val="00F249B2"/>
    <w:rsid w:val="00F360CC"/>
    <w:rsid w:val="00F5141F"/>
    <w:rsid w:val="00F62F30"/>
    <w:rsid w:val="00F71D95"/>
    <w:rsid w:val="00F76EBD"/>
    <w:rsid w:val="00FD163C"/>
    <w:rsid w:val="00FD1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58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878"/>
  </w:style>
  <w:style w:type="paragraph" w:styleId="Footer">
    <w:name w:val="footer"/>
    <w:basedOn w:val="Normal"/>
    <w:link w:val="FooterChar"/>
    <w:uiPriority w:val="99"/>
    <w:unhideWhenUsed/>
    <w:rsid w:val="006658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878"/>
  </w:style>
  <w:style w:type="character" w:styleId="Strong">
    <w:name w:val="Strong"/>
    <w:basedOn w:val="DefaultParagraphFont"/>
    <w:uiPriority w:val="22"/>
    <w:qFormat/>
    <w:rsid w:val="00C442D1"/>
    <w:rPr>
      <w:b/>
      <w:bCs/>
    </w:rPr>
  </w:style>
  <w:style w:type="paragraph" w:customStyle="1" w:styleId="Default">
    <w:name w:val="Default"/>
    <w:rsid w:val="0024151D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0D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0D1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C1F1B"/>
    <w:rPr>
      <w:i/>
      <w:iCs/>
    </w:rPr>
  </w:style>
  <w:style w:type="paragraph" w:customStyle="1" w:styleId="contentbox1">
    <w:name w:val="contentbox1"/>
    <w:basedOn w:val="Normal"/>
    <w:rsid w:val="001050E6"/>
    <w:pPr>
      <w:spacing w:line="217" w:lineRule="atLeast"/>
      <w:jc w:val="left"/>
    </w:pPr>
    <w:rPr>
      <w:rFonts w:ascii="Times New Roman" w:eastAsia="Times New Roman" w:hAnsi="Times New Roman" w:cs="Times New Roman"/>
      <w:i/>
      <w:iCs/>
      <w:color w:val="444444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EB0E6-C8C1-4696-B17E-7E4BBB60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chT</dc:creator>
  <cp:lastModifiedBy>Deb</cp:lastModifiedBy>
  <cp:revision>2</cp:revision>
  <cp:lastPrinted>2012-11-05T16:30:00Z</cp:lastPrinted>
  <dcterms:created xsi:type="dcterms:W3CDTF">2013-06-27T22:47:00Z</dcterms:created>
  <dcterms:modified xsi:type="dcterms:W3CDTF">2013-06-27T22:47:00Z</dcterms:modified>
</cp:coreProperties>
</file>